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A3779" w14:textId="77777777" w:rsidR="00D005D6" w:rsidRDefault="00D005D6" w:rsidP="0032307A">
      <w:pPr>
        <w:spacing w:after="156"/>
        <w:jc w:val="center"/>
      </w:pPr>
    </w:p>
    <w:p w14:paraId="08CED47C" w14:textId="77777777" w:rsidR="00D005D6" w:rsidRDefault="00D005D6" w:rsidP="0032307A">
      <w:pPr>
        <w:spacing w:after="0"/>
        <w:jc w:val="center"/>
      </w:pPr>
    </w:p>
    <w:p w14:paraId="01BA3D05" w14:textId="77777777" w:rsidR="00D005D6" w:rsidRDefault="00D005D6" w:rsidP="0032307A">
      <w:pPr>
        <w:spacing w:after="437"/>
        <w:ind w:left="-394" w:right="-292"/>
        <w:jc w:val="center"/>
      </w:pPr>
    </w:p>
    <w:p w14:paraId="60C38B7F" w14:textId="77777777" w:rsidR="00A743DA" w:rsidRDefault="00A743DA" w:rsidP="0032307A">
      <w:pPr>
        <w:spacing w:after="437"/>
        <w:ind w:left="-394" w:right="-292"/>
        <w:jc w:val="center"/>
      </w:pPr>
    </w:p>
    <w:p w14:paraId="48CB7BE8" w14:textId="77777777" w:rsidR="002F75D5" w:rsidRDefault="002F75D5" w:rsidP="00B60217">
      <w:pPr>
        <w:spacing w:after="102"/>
        <w:rPr>
          <w:rFonts w:ascii="Century Gothic" w:eastAsia="Century Gothic" w:hAnsi="Century Gothic" w:cs="Century Gothic"/>
          <w:b/>
        </w:rPr>
      </w:pPr>
    </w:p>
    <w:p w14:paraId="415D4507" w14:textId="77777777" w:rsidR="00A05087" w:rsidRPr="005E2B49" w:rsidRDefault="006E30A3" w:rsidP="005E2B49">
      <w:pPr>
        <w:spacing w:after="0"/>
        <w:ind w:right="61"/>
        <w:jc w:val="center"/>
        <w:rPr>
          <w:rFonts w:ascii="Century Gothic" w:eastAsia="Century Gothic" w:hAnsi="Century Gothic" w:cs="Century Gothic"/>
          <w:b/>
          <w:color w:val="003300"/>
          <w:sz w:val="48"/>
          <w:szCs w:val="48"/>
        </w:rPr>
      </w:pPr>
      <w:r w:rsidRPr="005E2B49">
        <w:rPr>
          <w:rFonts w:ascii="Century Gothic" w:eastAsia="Century Gothic" w:hAnsi="Century Gothic" w:cs="Century Gothic"/>
          <w:b/>
          <w:color w:val="003300"/>
          <w:sz w:val="48"/>
          <w:szCs w:val="48"/>
        </w:rPr>
        <w:t>WEEKLY LUNCH</w:t>
      </w:r>
    </w:p>
    <w:p w14:paraId="322DFDE7" w14:textId="27FAC8A5" w:rsidR="00A05087" w:rsidRPr="005E2B49" w:rsidRDefault="005910F4" w:rsidP="005E2B49">
      <w:pPr>
        <w:spacing w:after="0"/>
        <w:ind w:left="3600" w:right="61" w:firstLine="720"/>
        <w:rPr>
          <w:rFonts w:ascii="Century Gothic" w:eastAsia="Century Gothic" w:hAnsi="Century Gothic" w:cs="Century Gothic"/>
          <w:b/>
          <w:color w:val="003300"/>
          <w:sz w:val="30"/>
          <w:szCs w:val="30"/>
        </w:rPr>
      </w:pPr>
      <w:r>
        <w:rPr>
          <w:rFonts w:ascii="Century Gothic" w:eastAsia="Century Gothic" w:hAnsi="Century Gothic" w:cs="Century Gothic"/>
          <w:b/>
          <w:color w:val="003300"/>
          <w:sz w:val="30"/>
          <w:szCs w:val="30"/>
        </w:rPr>
        <w:t>27</w:t>
      </w:r>
      <w:r w:rsidR="00084E7B" w:rsidRPr="005E2B49">
        <w:rPr>
          <w:rFonts w:ascii="Century Gothic" w:eastAsia="Century Gothic" w:hAnsi="Century Gothic" w:cs="Century Gothic"/>
          <w:b/>
          <w:color w:val="003300"/>
          <w:sz w:val="30"/>
          <w:szCs w:val="30"/>
        </w:rPr>
        <w:t>April 2020</w:t>
      </w:r>
      <w:r>
        <w:rPr>
          <w:rFonts w:ascii="Century Gothic" w:eastAsia="Century Gothic" w:hAnsi="Century Gothic" w:cs="Century Gothic"/>
          <w:b/>
          <w:color w:val="003300"/>
          <w:sz w:val="30"/>
          <w:szCs w:val="30"/>
        </w:rPr>
        <w:t xml:space="preserve"> -03 MAY 2020</w:t>
      </w:r>
    </w:p>
    <w:p w14:paraId="29725106" w14:textId="77777777" w:rsidR="00A05087" w:rsidRDefault="00A05087" w:rsidP="005E2B49">
      <w:pPr>
        <w:tabs>
          <w:tab w:val="left" w:pos="6041"/>
        </w:tabs>
        <w:jc w:val="center"/>
      </w:pPr>
    </w:p>
    <w:p w14:paraId="219B1F4F" w14:textId="42BE7690" w:rsidR="00D25231" w:rsidRPr="00D25231" w:rsidRDefault="001F15D2" w:rsidP="005E2B49">
      <w:pPr>
        <w:spacing w:after="0"/>
        <w:ind w:right="61"/>
        <w:jc w:val="center"/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</w:pPr>
      <w:r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MONDAY</w:t>
      </w:r>
      <w:r w:rsidR="005910F4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</w:t>
      </w:r>
      <w:r w:rsidR="00C06B82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27 April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</w:t>
      </w:r>
      <w:r w:rsidR="005910F4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2020 - R48</w:t>
      </w:r>
    </w:p>
    <w:p w14:paraId="570CE227" w14:textId="356C7DE3" w:rsidR="0043710C" w:rsidRPr="005E2B49" w:rsidRDefault="005910F4" w:rsidP="005E2B49">
      <w:pPr>
        <w:spacing w:after="0"/>
        <w:ind w:right="6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ef stew, yellow rice and creamed spinach </w:t>
      </w:r>
    </w:p>
    <w:p w14:paraId="244CE4CF" w14:textId="77777777" w:rsidR="00D25231" w:rsidRPr="000F48F8" w:rsidRDefault="00D25231" w:rsidP="005E2B49">
      <w:pPr>
        <w:spacing w:after="0"/>
        <w:ind w:right="61"/>
        <w:jc w:val="center"/>
        <w:rPr>
          <w:rFonts w:ascii="Century Gothic" w:hAnsi="Century Gothic"/>
          <w:sz w:val="20"/>
          <w:szCs w:val="20"/>
        </w:rPr>
      </w:pPr>
    </w:p>
    <w:p w14:paraId="34F2AF98" w14:textId="2421CF1C" w:rsidR="001F15D2" w:rsidRDefault="001F15D2" w:rsidP="005E2B49">
      <w:pPr>
        <w:spacing w:after="0"/>
        <w:ind w:right="61"/>
        <w:jc w:val="center"/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</w:pPr>
      <w:r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TUESDAY</w:t>
      </w:r>
      <w:r w:rsidR="005910F4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2</w:t>
      </w:r>
      <w:r w:rsidR="00C06B82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8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April </w:t>
      </w:r>
      <w:r w:rsidR="005910F4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2020 -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R48</w:t>
      </w:r>
    </w:p>
    <w:p w14:paraId="5D471E41" w14:textId="624F337B" w:rsidR="0043710C" w:rsidRPr="005E2B49" w:rsidRDefault="005910F4" w:rsidP="005E2B49">
      <w:pPr>
        <w:tabs>
          <w:tab w:val="left" w:pos="6041"/>
        </w:tabs>
        <w:spacing w:after="0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Chicken schnitzel </w:t>
      </w:r>
      <w:r w:rsidRPr="005910F4">
        <w:rPr>
          <w:rFonts w:ascii="Century Gothic" w:eastAsia="Century Gothic" w:hAnsi="Century Gothic" w:cs="Century Gothic"/>
          <w:sz w:val="24"/>
          <w:szCs w:val="24"/>
        </w:rPr>
        <w:t>with cheese</w:t>
      </w:r>
      <w:r w:rsidR="00132BEA">
        <w:rPr>
          <w:rFonts w:ascii="Century Gothic" w:eastAsia="Century Gothic" w:hAnsi="Century Gothic" w:cs="Century Gothic"/>
          <w:sz w:val="24"/>
          <w:szCs w:val="24"/>
        </w:rPr>
        <w:t xml:space="preserve"> sauce</w:t>
      </w:r>
      <w:r w:rsidRPr="005910F4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nd </w:t>
      </w:r>
      <w:r w:rsidR="00132BEA">
        <w:rPr>
          <w:rFonts w:ascii="Century Gothic" w:eastAsia="Century Gothic" w:hAnsi="Century Gothic" w:cs="Century Gothic"/>
          <w:sz w:val="24"/>
          <w:szCs w:val="24"/>
        </w:rPr>
        <w:t>P</w:t>
      </w:r>
      <w:r w:rsidRPr="005910F4">
        <w:rPr>
          <w:rFonts w:ascii="Century Gothic" w:eastAsia="Century Gothic" w:hAnsi="Century Gothic" w:cs="Century Gothic"/>
          <w:sz w:val="24"/>
          <w:szCs w:val="24"/>
        </w:rPr>
        <w:t>otat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wedges </w:t>
      </w:r>
    </w:p>
    <w:p w14:paraId="294786B1" w14:textId="77777777" w:rsidR="005E2B49" w:rsidRPr="005E2B49" w:rsidRDefault="005E2B49" w:rsidP="005E2B49">
      <w:pPr>
        <w:tabs>
          <w:tab w:val="left" w:pos="6041"/>
        </w:tabs>
        <w:spacing w:after="0"/>
        <w:jc w:val="center"/>
        <w:rPr>
          <w:rFonts w:ascii="Century Gothic" w:eastAsia="Century Gothic" w:hAnsi="Century Gothic" w:cs="Century Gothic"/>
        </w:rPr>
      </w:pPr>
    </w:p>
    <w:p w14:paraId="0C607AC2" w14:textId="352873D3" w:rsidR="00D25231" w:rsidRDefault="00CC5D00" w:rsidP="005E2B49">
      <w:pPr>
        <w:spacing w:after="0"/>
        <w:ind w:right="61"/>
        <w:jc w:val="center"/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</w:pPr>
      <w:r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WEDNESDAY</w:t>
      </w:r>
      <w:r w:rsidR="005910F4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29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April </w:t>
      </w:r>
      <w:r w:rsidR="005910F4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2020 </w:t>
      </w:r>
      <w:r w:rsidR="00572750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–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R</w:t>
      </w:r>
      <w:r w:rsidR="00572750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48</w:t>
      </w:r>
    </w:p>
    <w:p w14:paraId="3E2E55BC" w14:textId="77777777" w:rsidR="004D6F30" w:rsidRDefault="005910F4" w:rsidP="005E2B49">
      <w:pPr>
        <w:spacing w:after="0"/>
        <w:ind w:right="6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k meat balls served with </w:t>
      </w:r>
      <w:r w:rsidR="004D6F30">
        <w:rPr>
          <w:rFonts w:ascii="Century Gothic" w:hAnsi="Century Gothic"/>
          <w:sz w:val="24"/>
          <w:szCs w:val="24"/>
        </w:rPr>
        <w:t>Pasta Mayo salad</w:t>
      </w:r>
      <w:r w:rsidR="00B27745">
        <w:rPr>
          <w:rFonts w:ascii="Century Gothic" w:hAnsi="Century Gothic"/>
          <w:sz w:val="24"/>
          <w:szCs w:val="24"/>
        </w:rPr>
        <w:t xml:space="preserve"> and</w:t>
      </w:r>
    </w:p>
    <w:p w14:paraId="25DACCE4" w14:textId="10F5BBB2" w:rsidR="00315143" w:rsidRPr="005E2B49" w:rsidRDefault="00B27745" w:rsidP="005E2B49">
      <w:pPr>
        <w:spacing w:after="0"/>
        <w:ind w:right="6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4D6F30">
        <w:rPr>
          <w:rFonts w:ascii="Century Gothic" w:hAnsi="Century Gothic"/>
          <w:sz w:val="24"/>
          <w:szCs w:val="24"/>
        </w:rPr>
        <w:t xml:space="preserve">Grated </w:t>
      </w:r>
      <w:r>
        <w:rPr>
          <w:rFonts w:ascii="Century Gothic" w:hAnsi="Century Gothic"/>
          <w:sz w:val="24"/>
          <w:szCs w:val="24"/>
        </w:rPr>
        <w:t xml:space="preserve">carrot salad </w:t>
      </w:r>
    </w:p>
    <w:p w14:paraId="01E72A8E" w14:textId="77777777" w:rsidR="005E2B49" w:rsidRDefault="005E2B49" w:rsidP="005E2B49">
      <w:pPr>
        <w:spacing w:after="0"/>
        <w:ind w:right="61"/>
        <w:jc w:val="center"/>
        <w:rPr>
          <w:rFonts w:ascii="Century Gothic" w:hAnsi="Century Gothic"/>
          <w:sz w:val="20"/>
          <w:szCs w:val="20"/>
        </w:rPr>
      </w:pPr>
    </w:p>
    <w:p w14:paraId="55F307A4" w14:textId="3F238607" w:rsidR="00D25231" w:rsidRDefault="00315143" w:rsidP="005E2B49">
      <w:pPr>
        <w:spacing w:after="0"/>
        <w:ind w:right="61"/>
        <w:jc w:val="center"/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</w:pPr>
      <w:r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THURSDAY</w:t>
      </w:r>
      <w:r w:rsidR="00B27745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3</w:t>
      </w:r>
      <w:r w:rsidR="00B27745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0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April </w:t>
      </w:r>
      <w:r w:rsidR="00B27745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2020 - R48</w:t>
      </w:r>
    </w:p>
    <w:p w14:paraId="6778FCFC" w14:textId="41F8B490" w:rsidR="007A5A5A" w:rsidRPr="005E2B49" w:rsidRDefault="004D6F30" w:rsidP="005E2B49">
      <w:pPr>
        <w:spacing w:after="0"/>
        <w:ind w:right="64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eef Mince Curry served</w:t>
      </w:r>
      <w:r w:rsidR="00B27745">
        <w:rPr>
          <w:rFonts w:ascii="Century Gothic" w:eastAsia="Century Gothic" w:hAnsi="Century Gothic" w:cs="Century Gothic"/>
          <w:sz w:val="24"/>
          <w:szCs w:val="24"/>
        </w:rPr>
        <w:t xml:space="preserve"> with rice and banana salad </w:t>
      </w:r>
    </w:p>
    <w:p w14:paraId="0119F5C2" w14:textId="77777777" w:rsidR="005E2B49" w:rsidRPr="005E2B49" w:rsidRDefault="005E2B49" w:rsidP="005E2B49">
      <w:pPr>
        <w:spacing w:after="0"/>
        <w:ind w:right="64"/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14:paraId="278E4AA8" w14:textId="77777777" w:rsidR="00D25231" w:rsidRPr="005E2B49" w:rsidRDefault="00D25231" w:rsidP="005E2B49">
      <w:pPr>
        <w:spacing w:after="0"/>
        <w:ind w:right="64"/>
        <w:rPr>
          <w:rFonts w:ascii="Century Gothic" w:eastAsia="Century Gothic" w:hAnsi="Century Gothic" w:cs="Century Gothic"/>
          <w:sz w:val="16"/>
          <w:szCs w:val="16"/>
        </w:rPr>
      </w:pPr>
    </w:p>
    <w:p w14:paraId="18D2D338" w14:textId="009E0666" w:rsidR="00D25231" w:rsidRPr="00D25231" w:rsidRDefault="005D4D0C" w:rsidP="005E2B49">
      <w:pPr>
        <w:spacing w:after="0"/>
        <w:ind w:right="61"/>
        <w:jc w:val="center"/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</w:pPr>
      <w:r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FRI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DAY </w:t>
      </w:r>
      <w:r w:rsidR="004F547C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01 May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</w:t>
      </w:r>
      <w:r w:rsidR="004F547C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2020 - R48</w:t>
      </w:r>
    </w:p>
    <w:p w14:paraId="6AFDCA0E" w14:textId="6D666521" w:rsidR="00D25231" w:rsidRPr="005E2B49" w:rsidRDefault="004F547C" w:rsidP="005E2B49">
      <w:pPr>
        <w:spacing w:after="0"/>
        <w:ind w:right="64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Fried fish,</w:t>
      </w:r>
      <w:r w:rsidR="004117F1" w:rsidRPr="005E2B49">
        <w:rPr>
          <w:rFonts w:ascii="Century Gothic" w:eastAsia="Century Gothic" w:hAnsi="Century Gothic" w:cs="Century Gothic"/>
          <w:sz w:val="24"/>
          <w:szCs w:val="24"/>
        </w:rPr>
        <w:t xml:space="preserve"> chips and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ix vegetables </w:t>
      </w:r>
    </w:p>
    <w:p w14:paraId="253D7C90" w14:textId="77777777" w:rsidR="00D25231" w:rsidRDefault="00D25231" w:rsidP="005E2B49">
      <w:pPr>
        <w:spacing w:after="0"/>
        <w:ind w:right="64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42E0755B" w14:textId="53867449" w:rsidR="00D25231" w:rsidRPr="00E23DBE" w:rsidRDefault="00D25231" w:rsidP="005E2B49">
      <w:pPr>
        <w:spacing w:after="0"/>
        <w:ind w:right="64"/>
        <w:jc w:val="center"/>
        <w:rPr>
          <w:rFonts w:ascii="Century Gothic" w:eastAsia="Century Gothic" w:hAnsi="Century Gothic" w:cs="Century Gothic"/>
          <w:sz w:val="16"/>
          <w:szCs w:val="16"/>
        </w:rPr>
      </w:pPr>
    </w:p>
    <w:p w14:paraId="3803041E" w14:textId="5F601A4C" w:rsidR="00D25231" w:rsidRPr="00D25231" w:rsidRDefault="004117F1" w:rsidP="005E2B49">
      <w:pPr>
        <w:spacing w:after="0"/>
        <w:ind w:right="64"/>
        <w:jc w:val="center"/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</w:pPr>
      <w:r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S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ATURDAY </w:t>
      </w:r>
      <w:r w:rsidR="004F547C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02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</w:t>
      </w:r>
      <w:r w:rsidR="004F547C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May 2020 - R48</w:t>
      </w:r>
    </w:p>
    <w:p w14:paraId="66C1C77E" w14:textId="704638CE" w:rsidR="004117F1" w:rsidRPr="005E2B49" w:rsidRDefault="004F547C" w:rsidP="005E2B49">
      <w:pPr>
        <w:spacing w:after="0"/>
        <w:ind w:right="61"/>
        <w:jc w:val="center"/>
        <w:rPr>
          <w:rFonts w:ascii="Century Gothic" w:eastAsia="Century Gothic" w:hAnsi="Century Gothic" w:cs="Century Gothic"/>
          <w:color w:val="auto"/>
          <w:sz w:val="24"/>
          <w:szCs w:val="24"/>
        </w:rPr>
      </w:pPr>
      <w:r>
        <w:rPr>
          <w:rFonts w:ascii="Century Gothic" w:eastAsia="Century Gothic" w:hAnsi="Century Gothic" w:cs="Century Gothic"/>
          <w:color w:val="auto"/>
          <w:sz w:val="24"/>
          <w:szCs w:val="24"/>
        </w:rPr>
        <w:t xml:space="preserve">Bobotie served with parsley rice and green beans </w:t>
      </w:r>
    </w:p>
    <w:p w14:paraId="7CFB6609" w14:textId="77777777" w:rsidR="005E2B49" w:rsidRDefault="005E2B49" w:rsidP="005E2B49">
      <w:pPr>
        <w:spacing w:after="0"/>
        <w:ind w:right="61"/>
        <w:jc w:val="center"/>
        <w:rPr>
          <w:rFonts w:ascii="Century Gothic" w:eastAsia="Century Gothic" w:hAnsi="Century Gothic" w:cs="Century Gothic"/>
          <w:color w:val="auto"/>
          <w:sz w:val="20"/>
          <w:szCs w:val="20"/>
        </w:rPr>
      </w:pPr>
    </w:p>
    <w:p w14:paraId="330F0963" w14:textId="77777777" w:rsidR="00D25231" w:rsidRPr="00E23DBE" w:rsidRDefault="00D25231" w:rsidP="005E2B49">
      <w:pPr>
        <w:spacing w:after="0"/>
        <w:ind w:right="61"/>
        <w:jc w:val="center"/>
        <w:rPr>
          <w:rFonts w:ascii="Century Gothic" w:eastAsia="Century Gothic" w:hAnsi="Century Gothic" w:cs="Century Gothic"/>
          <w:color w:val="auto"/>
          <w:sz w:val="16"/>
          <w:szCs w:val="16"/>
        </w:rPr>
      </w:pPr>
    </w:p>
    <w:p w14:paraId="62E7E1EC" w14:textId="427C2C87" w:rsidR="00D25231" w:rsidRDefault="00D25231" w:rsidP="005E2B49">
      <w:pPr>
        <w:spacing w:after="0"/>
        <w:ind w:right="64"/>
        <w:jc w:val="center"/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</w:pPr>
      <w:r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S</w:t>
      </w:r>
      <w:r w:rsidR="004F547C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UNDAY 03</w:t>
      </w:r>
      <w:r w:rsidR="005E2B49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 xml:space="preserve"> </w:t>
      </w:r>
      <w:r w:rsidR="004F547C">
        <w:rPr>
          <w:rFonts w:ascii="Century Gothic" w:eastAsia="Century Gothic" w:hAnsi="Century Gothic" w:cs="Century Gothic"/>
          <w:b/>
          <w:color w:val="ACAB6D"/>
          <w:sz w:val="48"/>
          <w:szCs w:val="48"/>
          <w:u w:val="single"/>
        </w:rPr>
        <w:t>May 2020 - R76</w:t>
      </w:r>
    </w:p>
    <w:p w14:paraId="74D2F518" w14:textId="68938068" w:rsidR="00D25231" w:rsidRPr="005E2B49" w:rsidRDefault="004F547C" w:rsidP="005E2B49">
      <w:pPr>
        <w:spacing w:after="0"/>
        <w:ind w:right="64"/>
        <w:jc w:val="center"/>
        <w:rPr>
          <w:rFonts w:ascii="Century Gothic" w:eastAsia="Century Gothic" w:hAnsi="Century Gothic" w:cs="Century Gothic"/>
          <w:color w:val="auto"/>
          <w:sz w:val="24"/>
          <w:szCs w:val="24"/>
        </w:rPr>
      </w:pPr>
      <w:r>
        <w:rPr>
          <w:rFonts w:ascii="Century Gothic" w:eastAsia="Century Gothic" w:hAnsi="Century Gothic" w:cs="Century Gothic"/>
          <w:color w:val="auto"/>
          <w:sz w:val="24"/>
          <w:szCs w:val="24"/>
        </w:rPr>
        <w:t>Roast pork neck</w:t>
      </w:r>
      <w:r w:rsidR="00D25231" w:rsidRPr="005E2B49">
        <w:rPr>
          <w:rFonts w:ascii="Century Gothic" w:eastAsia="Century Gothic" w:hAnsi="Century Gothic" w:cs="Century Gothic"/>
          <w:color w:val="auto"/>
          <w:sz w:val="24"/>
          <w:szCs w:val="24"/>
        </w:rPr>
        <w:t xml:space="preserve">, roast potato, </w:t>
      </w:r>
      <w:r w:rsidR="00300735">
        <w:rPr>
          <w:rFonts w:ascii="Century Gothic" w:eastAsia="Century Gothic" w:hAnsi="Century Gothic" w:cs="Century Gothic"/>
          <w:color w:val="auto"/>
          <w:sz w:val="24"/>
          <w:szCs w:val="24"/>
        </w:rPr>
        <w:t xml:space="preserve">butternut, creamed broccoli &amp;cauliflower  </w:t>
      </w:r>
    </w:p>
    <w:p w14:paraId="3BC441F7" w14:textId="701C06B5" w:rsidR="00E23DBE" w:rsidRPr="00E23DBE" w:rsidRDefault="00CD1253" w:rsidP="005E2B49">
      <w:pPr>
        <w:spacing w:after="0"/>
        <w:ind w:right="64"/>
        <w:jc w:val="center"/>
        <w:rPr>
          <w:rFonts w:ascii="Century Gothic" w:eastAsia="Century Gothic" w:hAnsi="Century Gothic" w:cs="Century Gothic"/>
          <w:color w:val="auto"/>
          <w:sz w:val="24"/>
          <w:szCs w:val="24"/>
        </w:rPr>
      </w:pPr>
      <w:r>
        <w:rPr>
          <w:rFonts w:ascii="Century Gothic" w:eastAsia="Century Gothic" w:hAnsi="Century Gothic" w:cs="Century Gothic"/>
          <w:color w:val="auto"/>
          <w:sz w:val="24"/>
          <w:szCs w:val="24"/>
        </w:rPr>
        <w:t>Custard, fruit and jelly</w:t>
      </w:r>
    </w:p>
    <w:p w14:paraId="2AA1009A" w14:textId="77777777" w:rsidR="00D25231" w:rsidRPr="00D25231" w:rsidRDefault="00D25231" w:rsidP="005E2B49">
      <w:pPr>
        <w:spacing w:after="0"/>
        <w:ind w:right="61"/>
        <w:jc w:val="center"/>
        <w:rPr>
          <w:rFonts w:ascii="Century Gothic" w:eastAsia="Century Gothic" w:hAnsi="Century Gothic" w:cs="Century Gothic"/>
          <w:color w:val="auto"/>
          <w:sz w:val="20"/>
          <w:szCs w:val="20"/>
        </w:rPr>
      </w:pPr>
    </w:p>
    <w:p w14:paraId="21816D2F" w14:textId="77777777" w:rsidR="001871A3" w:rsidRPr="005E2B49" w:rsidRDefault="001871A3" w:rsidP="005E2B49">
      <w:pPr>
        <w:spacing w:after="0"/>
        <w:ind w:right="61"/>
        <w:rPr>
          <w:rFonts w:ascii="Century Gothic" w:eastAsia="Century Gothic" w:hAnsi="Century Gothic" w:cs="Century Gothic"/>
          <w:b/>
          <w:color w:val="003300"/>
          <w:sz w:val="32"/>
          <w:szCs w:val="32"/>
        </w:rPr>
      </w:pPr>
    </w:p>
    <w:p w14:paraId="73BC5390" w14:textId="77777777" w:rsidR="005E2B49" w:rsidRDefault="001871A3" w:rsidP="005E2B49">
      <w:pPr>
        <w:spacing w:after="0"/>
        <w:ind w:right="61" w:firstLine="720"/>
        <w:jc w:val="center"/>
        <w:rPr>
          <w:rFonts w:ascii="Century Gothic" w:eastAsia="Century Gothic" w:hAnsi="Century Gothic" w:cs="Century Gothic"/>
          <w:b/>
          <w:color w:val="003300"/>
          <w:sz w:val="32"/>
          <w:szCs w:val="32"/>
        </w:rPr>
      </w:pPr>
      <w:r w:rsidRPr="005E2B49">
        <w:rPr>
          <w:rFonts w:ascii="Century Gothic" w:eastAsia="Century Gothic" w:hAnsi="Century Gothic" w:cs="Century Gothic"/>
          <w:b/>
          <w:color w:val="003300"/>
          <w:sz w:val="32"/>
          <w:szCs w:val="32"/>
        </w:rPr>
        <w:t xml:space="preserve">CONFIRM BOOKINGS BY </w:t>
      </w:r>
      <w:r w:rsidR="00BE6949" w:rsidRPr="005E2B49">
        <w:rPr>
          <w:rFonts w:ascii="Century Gothic" w:eastAsia="Century Gothic" w:hAnsi="Century Gothic" w:cs="Century Gothic"/>
          <w:b/>
          <w:color w:val="003300"/>
          <w:sz w:val="32"/>
          <w:szCs w:val="32"/>
        </w:rPr>
        <w:t>09H00 ON RESPECTIVE DAYS</w:t>
      </w:r>
    </w:p>
    <w:p w14:paraId="7D4679B7" w14:textId="1ADEB23A" w:rsidR="00A05087" w:rsidRPr="005E2B49" w:rsidRDefault="0088016A" w:rsidP="005E2B49">
      <w:pPr>
        <w:spacing w:after="0"/>
        <w:ind w:right="61" w:firstLine="720"/>
        <w:jc w:val="center"/>
        <w:rPr>
          <w:b/>
          <w:color w:val="003300"/>
          <w:sz w:val="32"/>
          <w:szCs w:val="32"/>
        </w:rPr>
      </w:pPr>
      <w:r w:rsidRPr="005E2B49">
        <w:rPr>
          <w:rFonts w:ascii="Century Gothic" w:eastAsia="Century Gothic" w:hAnsi="Century Gothic" w:cs="Century Gothic"/>
          <w:b/>
          <w:color w:val="003300"/>
          <w:sz w:val="32"/>
          <w:szCs w:val="32"/>
        </w:rPr>
        <w:t xml:space="preserve">AT THE BISTRO EXT </w:t>
      </w:r>
      <w:r w:rsidR="0048183E" w:rsidRPr="005E2B49">
        <w:rPr>
          <w:rFonts w:ascii="Century Gothic" w:eastAsia="Century Gothic" w:hAnsi="Century Gothic" w:cs="Century Gothic"/>
          <w:b/>
          <w:color w:val="003300"/>
          <w:sz w:val="32"/>
          <w:szCs w:val="32"/>
        </w:rPr>
        <w:t>1</w:t>
      </w:r>
      <w:r w:rsidRPr="005E2B49">
        <w:rPr>
          <w:rFonts w:ascii="Century Gothic" w:eastAsia="Century Gothic" w:hAnsi="Century Gothic" w:cs="Century Gothic"/>
          <w:b/>
          <w:color w:val="003300"/>
          <w:sz w:val="32"/>
          <w:szCs w:val="32"/>
        </w:rPr>
        <w:t>209</w:t>
      </w:r>
    </w:p>
    <w:sectPr w:rsidR="00A05087" w:rsidRPr="005E2B49" w:rsidSect="00F11AA2">
      <w:headerReference w:type="default" r:id="rId8"/>
      <w:headerReference w:type="first" r:id="rId9"/>
      <w:pgSz w:w="11906" w:h="16838"/>
      <w:pgMar w:top="629" w:right="282" w:bottom="669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391D" w14:textId="77777777" w:rsidR="001C7E42" w:rsidRDefault="001C7E42" w:rsidP="00A11E5A">
      <w:pPr>
        <w:spacing w:after="0" w:line="240" w:lineRule="auto"/>
      </w:pPr>
      <w:r>
        <w:separator/>
      </w:r>
    </w:p>
  </w:endnote>
  <w:endnote w:type="continuationSeparator" w:id="0">
    <w:p w14:paraId="4DBE95A9" w14:textId="77777777" w:rsidR="001C7E42" w:rsidRDefault="001C7E42" w:rsidP="00A1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8E92" w14:textId="77777777" w:rsidR="001C7E42" w:rsidRDefault="001C7E42" w:rsidP="00A11E5A">
      <w:pPr>
        <w:spacing w:after="0" w:line="240" w:lineRule="auto"/>
      </w:pPr>
      <w:r>
        <w:separator/>
      </w:r>
    </w:p>
  </w:footnote>
  <w:footnote w:type="continuationSeparator" w:id="0">
    <w:p w14:paraId="1567CD72" w14:textId="77777777" w:rsidR="001C7E42" w:rsidRDefault="001C7E42" w:rsidP="00A1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5F3B" w14:textId="77777777" w:rsidR="005861FB" w:rsidRDefault="005861F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092ABA" wp14:editId="48B8EFB8">
          <wp:simplePos x="0" y="0"/>
          <wp:positionH relativeFrom="margin">
            <wp:posOffset>0</wp:posOffset>
          </wp:positionH>
          <wp:positionV relativeFrom="paragraph">
            <wp:posOffset>250914</wp:posOffset>
          </wp:positionV>
          <wp:extent cx="6840220" cy="19526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95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DD1E" w14:textId="77777777" w:rsidR="005861FB" w:rsidRDefault="005861F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D150FD" wp14:editId="6E1CF05F">
          <wp:simplePos x="0" y="0"/>
          <wp:positionH relativeFrom="page">
            <wp:posOffset>146666</wp:posOffset>
          </wp:positionH>
          <wp:positionV relativeFrom="paragraph">
            <wp:posOffset>-400050</wp:posOffset>
          </wp:positionV>
          <wp:extent cx="7293935" cy="2069895"/>
          <wp:effectExtent l="0" t="0" r="254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lage Header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935" cy="206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E6FD3"/>
    <w:multiLevelType w:val="hybridMultilevel"/>
    <w:tmpl w:val="11542426"/>
    <w:lvl w:ilvl="0" w:tplc="8A845FAE">
      <w:start w:val="4"/>
      <w:numFmt w:val="decimal"/>
      <w:lvlText w:val="%1)"/>
      <w:lvlJc w:val="left"/>
      <w:pPr>
        <w:ind w:left="1023" w:hanging="360"/>
      </w:pPr>
      <w:rPr>
        <w:rFonts w:eastAsia="Century Gothic" w:cs="Century Gothic" w:hint="default"/>
      </w:rPr>
    </w:lvl>
    <w:lvl w:ilvl="1" w:tplc="1C090019" w:tentative="1">
      <w:start w:val="1"/>
      <w:numFmt w:val="lowerLetter"/>
      <w:lvlText w:val="%2."/>
      <w:lvlJc w:val="left"/>
      <w:pPr>
        <w:ind w:left="1743" w:hanging="360"/>
      </w:pPr>
    </w:lvl>
    <w:lvl w:ilvl="2" w:tplc="1C09001B" w:tentative="1">
      <w:start w:val="1"/>
      <w:numFmt w:val="lowerRoman"/>
      <w:lvlText w:val="%3."/>
      <w:lvlJc w:val="right"/>
      <w:pPr>
        <w:ind w:left="2463" w:hanging="180"/>
      </w:pPr>
    </w:lvl>
    <w:lvl w:ilvl="3" w:tplc="1C09000F" w:tentative="1">
      <w:start w:val="1"/>
      <w:numFmt w:val="decimal"/>
      <w:lvlText w:val="%4."/>
      <w:lvlJc w:val="left"/>
      <w:pPr>
        <w:ind w:left="3183" w:hanging="360"/>
      </w:pPr>
    </w:lvl>
    <w:lvl w:ilvl="4" w:tplc="1C090019" w:tentative="1">
      <w:start w:val="1"/>
      <w:numFmt w:val="lowerLetter"/>
      <w:lvlText w:val="%5."/>
      <w:lvlJc w:val="left"/>
      <w:pPr>
        <w:ind w:left="3903" w:hanging="360"/>
      </w:pPr>
    </w:lvl>
    <w:lvl w:ilvl="5" w:tplc="1C09001B" w:tentative="1">
      <w:start w:val="1"/>
      <w:numFmt w:val="lowerRoman"/>
      <w:lvlText w:val="%6."/>
      <w:lvlJc w:val="right"/>
      <w:pPr>
        <w:ind w:left="4623" w:hanging="180"/>
      </w:pPr>
    </w:lvl>
    <w:lvl w:ilvl="6" w:tplc="1C09000F" w:tentative="1">
      <w:start w:val="1"/>
      <w:numFmt w:val="decimal"/>
      <w:lvlText w:val="%7."/>
      <w:lvlJc w:val="left"/>
      <w:pPr>
        <w:ind w:left="5343" w:hanging="360"/>
      </w:pPr>
    </w:lvl>
    <w:lvl w:ilvl="7" w:tplc="1C090019" w:tentative="1">
      <w:start w:val="1"/>
      <w:numFmt w:val="lowerLetter"/>
      <w:lvlText w:val="%8."/>
      <w:lvlJc w:val="left"/>
      <w:pPr>
        <w:ind w:left="6063" w:hanging="360"/>
      </w:pPr>
    </w:lvl>
    <w:lvl w:ilvl="8" w:tplc="1C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 w15:restartNumberingAfterBreak="0">
    <w:nsid w:val="43AF4524"/>
    <w:multiLevelType w:val="hybridMultilevel"/>
    <w:tmpl w:val="CE3A3E74"/>
    <w:lvl w:ilvl="0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A977ECF"/>
    <w:multiLevelType w:val="hybridMultilevel"/>
    <w:tmpl w:val="C4A0B480"/>
    <w:lvl w:ilvl="0" w:tplc="0580446E">
      <w:start w:val="1"/>
      <w:numFmt w:val="decimal"/>
      <w:lvlText w:val="%1)"/>
      <w:lvlJc w:val="left"/>
      <w:pPr>
        <w:ind w:left="663" w:hanging="360"/>
      </w:pPr>
      <w:rPr>
        <w:rFonts w:eastAsia="Century Gothic" w:cs="Century Gothic" w:hint="default"/>
      </w:rPr>
    </w:lvl>
    <w:lvl w:ilvl="1" w:tplc="1C090019" w:tentative="1">
      <w:start w:val="1"/>
      <w:numFmt w:val="lowerLetter"/>
      <w:lvlText w:val="%2."/>
      <w:lvlJc w:val="left"/>
      <w:pPr>
        <w:ind w:left="1383" w:hanging="360"/>
      </w:pPr>
    </w:lvl>
    <w:lvl w:ilvl="2" w:tplc="1C09001B" w:tentative="1">
      <w:start w:val="1"/>
      <w:numFmt w:val="lowerRoman"/>
      <w:lvlText w:val="%3."/>
      <w:lvlJc w:val="right"/>
      <w:pPr>
        <w:ind w:left="2103" w:hanging="180"/>
      </w:pPr>
    </w:lvl>
    <w:lvl w:ilvl="3" w:tplc="1C09000F" w:tentative="1">
      <w:start w:val="1"/>
      <w:numFmt w:val="decimal"/>
      <w:lvlText w:val="%4."/>
      <w:lvlJc w:val="left"/>
      <w:pPr>
        <w:ind w:left="2823" w:hanging="360"/>
      </w:pPr>
    </w:lvl>
    <w:lvl w:ilvl="4" w:tplc="1C090019" w:tentative="1">
      <w:start w:val="1"/>
      <w:numFmt w:val="lowerLetter"/>
      <w:lvlText w:val="%5."/>
      <w:lvlJc w:val="left"/>
      <w:pPr>
        <w:ind w:left="3543" w:hanging="360"/>
      </w:pPr>
    </w:lvl>
    <w:lvl w:ilvl="5" w:tplc="1C09001B" w:tentative="1">
      <w:start w:val="1"/>
      <w:numFmt w:val="lowerRoman"/>
      <w:lvlText w:val="%6."/>
      <w:lvlJc w:val="right"/>
      <w:pPr>
        <w:ind w:left="4263" w:hanging="180"/>
      </w:pPr>
    </w:lvl>
    <w:lvl w:ilvl="6" w:tplc="1C09000F" w:tentative="1">
      <w:start w:val="1"/>
      <w:numFmt w:val="decimal"/>
      <w:lvlText w:val="%7."/>
      <w:lvlJc w:val="left"/>
      <w:pPr>
        <w:ind w:left="4983" w:hanging="360"/>
      </w:pPr>
    </w:lvl>
    <w:lvl w:ilvl="7" w:tplc="1C090019" w:tentative="1">
      <w:start w:val="1"/>
      <w:numFmt w:val="lowerLetter"/>
      <w:lvlText w:val="%8."/>
      <w:lvlJc w:val="left"/>
      <w:pPr>
        <w:ind w:left="5703" w:hanging="360"/>
      </w:pPr>
    </w:lvl>
    <w:lvl w:ilvl="8" w:tplc="1C0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D6"/>
    <w:rsid w:val="000279E4"/>
    <w:rsid w:val="00042CF2"/>
    <w:rsid w:val="000542DF"/>
    <w:rsid w:val="00070947"/>
    <w:rsid w:val="000734AB"/>
    <w:rsid w:val="00077B72"/>
    <w:rsid w:val="00084E7B"/>
    <w:rsid w:val="00091420"/>
    <w:rsid w:val="000A7AD0"/>
    <w:rsid w:val="000A7DB5"/>
    <w:rsid w:val="000B1662"/>
    <w:rsid w:val="000B1F69"/>
    <w:rsid w:val="000F0577"/>
    <w:rsid w:val="000F48F8"/>
    <w:rsid w:val="001004A2"/>
    <w:rsid w:val="00106F29"/>
    <w:rsid w:val="00127B45"/>
    <w:rsid w:val="00132BEA"/>
    <w:rsid w:val="001871A3"/>
    <w:rsid w:val="00190590"/>
    <w:rsid w:val="00192635"/>
    <w:rsid w:val="001B1F9D"/>
    <w:rsid w:val="001C103E"/>
    <w:rsid w:val="001C7E42"/>
    <w:rsid w:val="001E205A"/>
    <w:rsid w:val="001E378A"/>
    <w:rsid w:val="001E4950"/>
    <w:rsid w:val="001F15D2"/>
    <w:rsid w:val="001F50D7"/>
    <w:rsid w:val="00203B46"/>
    <w:rsid w:val="00210993"/>
    <w:rsid w:val="00211F7E"/>
    <w:rsid w:val="00235D23"/>
    <w:rsid w:val="002373D7"/>
    <w:rsid w:val="002853C4"/>
    <w:rsid w:val="002913AC"/>
    <w:rsid w:val="002930E7"/>
    <w:rsid w:val="002B1BEA"/>
    <w:rsid w:val="002B6491"/>
    <w:rsid w:val="002E45B9"/>
    <w:rsid w:val="002F47F8"/>
    <w:rsid w:val="002F75D5"/>
    <w:rsid w:val="00300735"/>
    <w:rsid w:val="00315143"/>
    <w:rsid w:val="003211C2"/>
    <w:rsid w:val="00322B48"/>
    <w:rsid w:val="0032307A"/>
    <w:rsid w:val="003512E4"/>
    <w:rsid w:val="00354D60"/>
    <w:rsid w:val="00375C44"/>
    <w:rsid w:val="003865DF"/>
    <w:rsid w:val="00396E89"/>
    <w:rsid w:val="00397DC4"/>
    <w:rsid w:val="003A3486"/>
    <w:rsid w:val="003D0A1D"/>
    <w:rsid w:val="003D3520"/>
    <w:rsid w:val="003D3B8B"/>
    <w:rsid w:val="003D3EE7"/>
    <w:rsid w:val="003D47E2"/>
    <w:rsid w:val="003E0137"/>
    <w:rsid w:val="003E461F"/>
    <w:rsid w:val="003E7B6C"/>
    <w:rsid w:val="00401B90"/>
    <w:rsid w:val="004117F1"/>
    <w:rsid w:val="00434A2D"/>
    <w:rsid w:val="0043710C"/>
    <w:rsid w:val="00437CCA"/>
    <w:rsid w:val="00437DD7"/>
    <w:rsid w:val="004460F8"/>
    <w:rsid w:val="004624C1"/>
    <w:rsid w:val="0046670A"/>
    <w:rsid w:val="00480061"/>
    <w:rsid w:val="0048183E"/>
    <w:rsid w:val="00487AC6"/>
    <w:rsid w:val="004A19BF"/>
    <w:rsid w:val="004B4758"/>
    <w:rsid w:val="004C3C2B"/>
    <w:rsid w:val="004D6F30"/>
    <w:rsid w:val="004E1FB8"/>
    <w:rsid w:val="004E6080"/>
    <w:rsid w:val="004F1B56"/>
    <w:rsid w:val="004F547C"/>
    <w:rsid w:val="005054E8"/>
    <w:rsid w:val="00512DA0"/>
    <w:rsid w:val="00513937"/>
    <w:rsid w:val="00517B2C"/>
    <w:rsid w:val="005213A1"/>
    <w:rsid w:val="005226E9"/>
    <w:rsid w:val="00533C8E"/>
    <w:rsid w:val="00572750"/>
    <w:rsid w:val="00577665"/>
    <w:rsid w:val="0058496A"/>
    <w:rsid w:val="005861FB"/>
    <w:rsid w:val="005910F4"/>
    <w:rsid w:val="005A1D7A"/>
    <w:rsid w:val="005A303B"/>
    <w:rsid w:val="005A4FC2"/>
    <w:rsid w:val="005B2797"/>
    <w:rsid w:val="005C6EC6"/>
    <w:rsid w:val="005D4D0C"/>
    <w:rsid w:val="005E2B49"/>
    <w:rsid w:val="00613DC8"/>
    <w:rsid w:val="00613E36"/>
    <w:rsid w:val="00616FC5"/>
    <w:rsid w:val="00623F3B"/>
    <w:rsid w:val="006324C4"/>
    <w:rsid w:val="006349BA"/>
    <w:rsid w:val="006406E2"/>
    <w:rsid w:val="0064195E"/>
    <w:rsid w:val="00642100"/>
    <w:rsid w:val="00650C19"/>
    <w:rsid w:val="00666161"/>
    <w:rsid w:val="0067161F"/>
    <w:rsid w:val="00672BEA"/>
    <w:rsid w:val="00673B19"/>
    <w:rsid w:val="0067407B"/>
    <w:rsid w:val="00692AD2"/>
    <w:rsid w:val="006A36A6"/>
    <w:rsid w:val="006E30A3"/>
    <w:rsid w:val="00702E95"/>
    <w:rsid w:val="00710B8F"/>
    <w:rsid w:val="007159A2"/>
    <w:rsid w:val="00731C5F"/>
    <w:rsid w:val="00734787"/>
    <w:rsid w:val="00735A99"/>
    <w:rsid w:val="00743881"/>
    <w:rsid w:val="00755C38"/>
    <w:rsid w:val="00770037"/>
    <w:rsid w:val="00773681"/>
    <w:rsid w:val="00773A28"/>
    <w:rsid w:val="00793701"/>
    <w:rsid w:val="0079501C"/>
    <w:rsid w:val="007A073D"/>
    <w:rsid w:val="007A5A5A"/>
    <w:rsid w:val="007A62D9"/>
    <w:rsid w:val="007B3E84"/>
    <w:rsid w:val="007C2361"/>
    <w:rsid w:val="007C4C2B"/>
    <w:rsid w:val="007D2553"/>
    <w:rsid w:val="007D3441"/>
    <w:rsid w:val="007E36FD"/>
    <w:rsid w:val="007F1488"/>
    <w:rsid w:val="00820DB6"/>
    <w:rsid w:val="00824E01"/>
    <w:rsid w:val="00826334"/>
    <w:rsid w:val="00834668"/>
    <w:rsid w:val="00841353"/>
    <w:rsid w:val="00851630"/>
    <w:rsid w:val="008614F5"/>
    <w:rsid w:val="00863416"/>
    <w:rsid w:val="00871C1D"/>
    <w:rsid w:val="0088016A"/>
    <w:rsid w:val="00890E91"/>
    <w:rsid w:val="00895108"/>
    <w:rsid w:val="00896F1F"/>
    <w:rsid w:val="008A345E"/>
    <w:rsid w:val="008A61BE"/>
    <w:rsid w:val="008B72AC"/>
    <w:rsid w:val="008D1CDA"/>
    <w:rsid w:val="008E02FC"/>
    <w:rsid w:val="00906C84"/>
    <w:rsid w:val="00914C14"/>
    <w:rsid w:val="009152FF"/>
    <w:rsid w:val="00926639"/>
    <w:rsid w:val="00932CDD"/>
    <w:rsid w:val="009331C2"/>
    <w:rsid w:val="00933EA6"/>
    <w:rsid w:val="00967C23"/>
    <w:rsid w:val="00992A1C"/>
    <w:rsid w:val="009B24D4"/>
    <w:rsid w:val="009B3661"/>
    <w:rsid w:val="009E123D"/>
    <w:rsid w:val="00A04226"/>
    <w:rsid w:val="00A05087"/>
    <w:rsid w:val="00A10083"/>
    <w:rsid w:val="00A114B2"/>
    <w:rsid w:val="00A11E5A"/>
    <w:rsid w:val="00A202C9"/>
    <w:rsid w:val="00A30926"/>
    <w:rsid w:val="00A52523"/>
    <w:rsid w:val="00A62654"/>
    <w:rsid w:val="00A6714B"/>
    <w:rsid w:val="00A72F61"/>
    <w:rsid w:val="00A73431"/>
    <w:rsid w:val="00A743DA"/>
    <w:rsid w:val="00AD078F"/>
    <w:rsid w:val="00AD5411"/>
    <w:rsid w:val="00AE3F87"/>
    <w:rsid w:val="00AE60C5"/>
    <w:rsid w:val="00AE65A1"/>
    <w:rsid w:val="00B00400"/>
    <w:rsid w:val="00B01120"/>
    <w:rsid w:val="00B0286C"/>
    <w:rsid w:val="00B20459"/>
    <w:rsid w:val="00B27745"/>
    <w:rsid w:val="00B27F2E"/>
    <w:rsid w:val="00B47553"/>
    <w:rsid w:val="00B50002"/>
    <w:rsid w:val="00B539F7"/>
    <w:rsid w:val="00B60217"/>
    <w:rsid w:val="00B618B0"/>
    <w:rsid w:val="00B63199"/>
    <w:rsid w:val="00B7049A"/>
    <w:rsid w:val="00B7277F"/>
    <w:rsid w:val="00B729EB"/>
    <w:rsid w:val="00B7526E"/>
    <w:rsid w:val="00B85540"/>
    <w:rsid w:val="00BA10AA"/>
    <w:rsid w:val="00BA362B"/>
    <w:rsid w:val="00BC056B"/>
    <w:rsid w:val="00BC6710"/>
    <w:rsid w:val="00BE6949"/>
    <w:rsid w:val="00C00648"/>
    <w:rsid w:val="00C06B82"/>
    <w:rsid w:val="00C15D1F"/>
    <w:rsid w:val="00C1601C"/>
    <w:rsid w:val="00C165E2"/>
    <w:rsid w:val="00C55D90"/>
    <w:rsid w:val="00C62771"/>
    <w:rsid w:val="00C66BF3"/>
    <w:rsid w:val="00C81533"/>
    <w:rsid w:val="00C91D91"/>
    <w:rsid w:val="00CA42FC"/>
    <w:rsid w:val="00CC5D00"/>
    <w:rsid w:val="00CC68F6"/>
    <w:rsid w:val="00CD1253"/>
    <w:rsid w:val="00D005D6"/>
    <w:rsid w:val="00D105C3"/>
    <w:rsid w:val="00D13515"/>
    <w:rsid w:val="00D22280"/>
    <w:rsid w:val="00D23B5E"/>
    <w:rsid w:val="00D25231"/>
    <w:rsid w:val="00D44F37"/>
    <w:rsid w:val="00D46ACC"/>
    <w:rsid w:val="00D46FB7"/>
    <w:rsid w:val="00D64B76"/>
    <w:rsid w:val="00D66BD4"/>
    <w:rsid w:val="00D77D88"/>
    <w:rsid w:val="00D813AF"/>
    <w:rsid w:val="00D84FEB"/>
    <w:rsid w:val="00D924C1"/>
    <w:rsid w:val="00D94145"/>
    <w:rsid w:val="00DA33A8"/>
    <w:rsid w:val="00DB2C2C"/>
    <w:rsid w:val="00DC28FC"/>
    <w:rsid w:val="00DD09A7"/>
    <w:rsid w:val="00DE42F0"/>
    <w:rsid w:val="00E0654B"/>
    <w:rsid w:val="00E07C25"/>
    <w:rsid w:val="00E23DBE"/>
    <w:rsid w:val="00E34A62"/>
    <w:rsid w:val="00E42653"/>
    <w:rsid w:val="00E42F8D"/>
    <w:rsid w:val="00E55855"/>
    <w:rsid w:val="00E656B5"/>
    <w:rsid w:val="00E664EE"/>
    <w:rsid w:val="00E72614"/>
    <w:rsid w:val="00EC3205"/>
    <w:rsid w:val="00ED5516"/>
    <w:rsid w:val="00EF00C6"/>
    <w:rsid w:val="00EF6F39"/>
    <w:rsid w:val="00F02856"/>
    <w:rsid w:val="00F07B38"/>
    <w:rsid w:val="00F11AA2"/>
    <w:rsid w:val="00F32713"/>
    <w:rsid w:val="00F3403B"/>
    <w:rsid w:val="00F431A3"/>
    <w:rsid w:val="00F5385E"/>
    <w:rsid w:val="00F61101"/>
    <w:rsid w:val="00F61F7D"/>
    <w:rsid w:val="00F66A74"/>
    <w:rsid w:val="00F7235D"/>
    <w:rsid w:val="00F7452E"/>
    <w:rsid w:val="00F765A4"/>
    <w:rsid w:val="00F839E8"/>
    <w:rsid w:val="00F92900"/>
    <w:rsid w:val="00FA2885"/>
    <w:rsid w:val="00FA590C"/>
    <w:rsid w:val="00FB5B2D"/>
    <w:rsid w:val="00FC355D"/>
    <w:rsid w:val="00FE03E5"/>
    <w:rsid w:val="00FE42E6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C2070CD"/>
  <w15:docId w15:val="{87E516FA-99B2-4AF8-85AA-22E573C5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23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C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5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1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E5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E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24F6-6BC3-49E8-AFE7-C00ECD2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green Muizenberg</dc:creator>
  <cp:lastModifiedBy>Wilma Swart</cp:lastModifiedBy>
  <cp:revision>2</cp:revision>
  <cp:lastPrinted>2020-04-17T17:29:00Z</cp:lastPrinted>
  <dcterms:created xsi:type="dcterms:W3CDTF">2020-04-23T09:54:00Z</dcterms:created>
  <dcterms:modified xsi:type="dcterms:W3CDTF">2020-04-23T09:54:00Z</dcterms:modified>
</cp:coreProperties>
</file>